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1D50138" w14:textId="77777777" w:rsidR="00090F50" w:rsidRDefault="00090F50" w:rsidP="00090F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ción Jurídica y de Derechos Humanos</w:t>
            </w:r>
          </w:p>
          <w:p w14:paraId="47E9F8E7" w14:textId="7BAF48BE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1B72944" w14:textId="77777777" w:rsidR="00090F50" w:rsidRDefault="00090F50" w:rsidP="00090F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editación en materia de Control de Confianza</w:t>
            </w:r>
          </w:p>
          <w:p w14:paraId="5C1B748A" w14:textId="06C7D77F" w:rsidR="009A2C5D" w:rsidRPr="0035569B" w:rsidRDefault="009A2C5D" w:rsidP="00090F50"/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B259AE0" w:rsidR="00731998" w:rsidRPr="009C7FD9" w:rsidRDefault="009C7FD9" w:rsidP="00731998">
            <w:pPr>
              <w:jc w:val="center"/>
              <w:rPr>
                <w:b/>
              </w:rPr>
            </w:pPr>
            <w:r w:rsidRPr="009C7FD9">
              <w:rPr>
                <w:b/>
              </w:rPr>
              <w:t>X</w:t>
            </w:r>
          </w:p>
        </w:tc>
        <w:tc>
          <w:tcPr>
            <w:tcW w:w="1853" w:type="dxa"/>
          </w:tcPr>
          <w:p w14:paraId="3E6262F6" w14:textId="0EEA4C81" w:rsidR="00731998" w:rsidRDefault="009C7FD9" w:rsidP="00731998">
            <w:pPr>
              <w:jc w:val="center"/>
            </w:pPr>
            <w:r>
              <w:t>$1’700,00.00</w:t>
            </w:r>
          </w:p>
        </w:tc>
        <w:tc>
          <w:tcPr>
            <w:tcW w:w="2365" w:type="dxa"/>
          </w:tcPr>
          <w:p w14:paraId="5F7B3F5F" w14:textId="22DB3D14" w:rsidR="00731998" w:rsidRDefault="00BC61E1" w:rsidP="00731998">
            <w:pPr>
              <w:jc w:val="center"/>
            </w:pPr>
            <w:r>
              <w:t>12</w:t>
            </w:r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02DD0462" w:rsidR="00765AB3" w:rsidRPr="00090F50" w:rsidRDefault="00090F50" w:rsidP="00880669">
            <w:pPr>
              <w:rPr>
                <w:rFonts w:ascii="Calibri" w:hAnsi="Calibri" w:cs="Calibri"/>
              </w:rPr>
            </w:pPr>
            <w:r w:rsidRPr="00090F50">
              <w:rPr>
                <w:rFonts w:ascii="Calibri" w:hAnsi="Calibri" w:cs="Calibri"/>
              </w:rPr>
              <w:t>Cumplimiento de las obligaciones derivadas de la Ley General del Sistema Nacional de Seguridad Pública y demás normativa aplicable en materia de acreditación de los elementos de seguridad pública</w:t>
            </w:r>
          </w:p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06BF6F16" w:rsidR="00765AB3" w:rsidRPr="00090F50" w:rsidRDefault="00090F50" w:rsidP="00450B3F">
            <w:pPr>
              <w:rPr>
                <w:rFonts w:ascii="Calibri" w:hAnsi="Calibri" w:cs="Calibri"/>
              </w:rPr>
            </w:pPr>
            <w:r w:rsidRPr="00090F50">
              <w:rPr>
                <w:rFonts w:ascii="Calibri" w:hAnsi="Calibri" w:cs="Calibri"/>
              </w:rPr>
              <w:t>Evaluar al personal operativo a través del Examen de Control y Confianza, de conformidad a lo establecido, a fin de su permanencia</w:t>
            </w:r>
          </w:p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65428489" w14:textId="0C08E3F5" w:rsidR="00090F50" w:rsidRPr="00090F50" w:rsidRDefault="00090F50" w:rsidP="00090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6 </w:t>
            </w:r>
            <w:r w:rsidRPr="00090F50">
              <w:rPr>
                <w:rFonts w:ascii="Calibri" w:hAnsi="Calibri" w:cs="Calibri"/>
              </w:rPr>
              <w:t xml:space="preserve">Profesionalizar el servicio de seguridad pública. </w:t>
            </w:r>
          </w:p>
          <w:p w14:paraId="075B2BE5" w14:textId="0E4412CE" w:rsidR="00E808A6" w:rsidRPr="0035569B" w:rsidRDefault="00090F50" w:rsidP="00090F50">
            <w:r>
              <w:rPr>
                <w:rFonts w:ascii="Calibri" w:hAnsi="Calibri" w:cs="Calibri"/>
              </w:rPr>
              <w:t xml:space="preserve">5.6.3 </w:t>
            </w:r>
            <w:r w:rsidRPr="00090F50">
              <w:rPr>
                <w:rFonts w:ascii="Calibri" w:hAnsi="Calibri" w:cs="Calibri"/>
              </w:rPr>
              <w:t>Formación permanente, evaluación del desempeño, promociones y reconocimiento a los elementos operativos de la Comisaría de la Policía Preventiva.</w:t>
            </w:r>
            <w:r w:rsidRPr="00090F50">
              <w:rPr>
                <w:sz w:val="20"/>
              </w:rPr>
              <w:t xml:space="preserve"> 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487BADDD" w14:textId="77777777" w:rsidR="00090F50" w:rsidRDefault="00090F50" w:rsidP="00090F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centaje de avance en la realización de evaluaciones en materia de Control de Confianza a los elementos de la Comisaría de la Policía Preventiva.</w:t>
            </w:r>
          </w:p>
          <w:p w14:paraId="7B66FD83" w14:textId="5E583BE1" w:rsidR="00E808A6" w:rsidRPr="00C76E9F" w:rsidRDefault="00E808A6" w:rsidP="00A0316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55518F2F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09C68FD" w14:textId="77777777" w:rsidR="00090F50" w:rsidRDefault="00090F50" w:rsidP="00090F5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evaluaciones realizadas </w:t>
            </w:r>
          </w:p>
          <w:p w14:paraId="3918901D" w14:textId="511976CF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62E97829" w14:textId="77777777" w:rsidR="00A0316B" w:rsidRPr="00A0316B" w:rsidRDefault="00A0316B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97E7B1C" w14:textId="20366A42" w:rsidR="00090F50" w:rsidRPr="00090F50" w:rsidRDefault="00090F50" w:rsidP="00090F50">
            <w:pPr>
              <w:jc w:val="center"/>
              <w:rPr>
                <w:rFonts w:ascii="Calibri" w:hAnsi="Calibri" w:cs="Calibri"/>
              </w:rPr>
            </w:pPr>
            <w:r w:rsidRPr="00090F50">
              <w:rPr>
                <w:rFonts w:ascii="Calibri" w:hAnsi="Calibri" w:cs="Calibri"/>
              </w:rPr>
              <w:t>340</w:t>
            </w:r>
            <w:r w:rsidR="009C7FD9">
              <w:rPr>
                <w:rFonts w:ascii="Calibri" w:hAnsi="Calibri" w:cs="Calibri"/>
              </w:rPr>
              <w:t xml:space="preserve"> evaluaciones </w:t>
            </w:r>
          </w:p>
          <w:p w14:paraId="7E5D7662" w14:textId="0D222D72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973"/>
    <w:multiLevelType w:val="multilevel"/>
    <w:tmpl w:val="44641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3E1E47B5"/>
    <w:multiLevelType w:val="multilevel"/>
    <w:tmpl w:val="50205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5C752DBD"/>
    <w:multiLevelType w:val="multilevel"/>
    <w:tmpl w:val="DE7A862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90F50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50B3F"/>
    <w:rsid w:val="004C4E1A"/>
    <w:rsid w:val="00504B9C"/>
    <w:rsid w:val="005C396B"/>
    <w:rsid w:val="00642489"/>
    <w:rsid w:val="00685B58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9C7FD9"/>
    <w:rsid w:val="00A0316B"/>
    <w:rsid w:val="00A207F0"/>
    <w:rsid w:val="00A83CF9"/>
    <w:rsid w:val="00AB2661"/>
    <w:rsid w:val="00B00210"/>
    <w:rsid w:val="00BC61E1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0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75A4-FECB-4189-9AC9-53D9152C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3T15:03:00Z</dcterms:created>
  <dcterms:modified xsi:type="dcterms:W3CDTF">2020-11-04T17:47:00Z</dcterms:modified>
</cp:coreProperties>
</file>